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af72b1-60f6-4321-9fa8-80bb138010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594a00-2aba-41b5-9170-dfff4e04a9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771b78-94e1-4180-81f0-94ed89d43b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b09f79-7f45-407e-93c1-ca09c90873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f5205e-5e82-4798-9b7c-f9b63107c6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dfe681-8ed2-41d7-9df8-52de2067d5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f0fb03-54e7-4146-ad6e-147cae406a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d422e7-a3fd-4ac7-9335-979413da14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5c3f28-71e8-4411-9548-7de6125ff1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8a9e1c-e9b4-4616-9044-8e240d9a47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c35b4fc-4f11-4323-8e71-bd698d6894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d957b7-fe8d-4392-a609-94d0b244f7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e99a0e-549c-41b8-a705-c6da41e676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4fca7a-17fa-4605-b2b9-82f8dfed26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6ceccb-bfef-4d85-877a-df3f35939f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9b96f0-3bac-4187-9b56-f1103c5849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e54b04-7f68-4c14-af07-445d7416bb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b9e130-8e81-4cd4-a29d-c11088ca4a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f8b75e-c4a0-418b-a147-247ffb2848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5bf62d-79ca-4bf6-9742-109eed1bf2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aa3cb9-fbc2-4d1e-abb3-c1ba2cf72d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7e17df-d119-4da4-b715-951fb80b8d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5e4c3c-9c16-459d-9e7d-7e111199dc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a532c6-10bf-4cbf-8800-2fedb7d990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71976b-d3f3-4c86-9b13-93e010fb53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b72230-7e35-4346-b731-5c2300d304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e53fef-82a6-49e1-84e3-c1a39e4bd4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84b5b0-6268-4a61-bafd-06a81ea6f8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5e0e1c-6ac6-455c-a388-c95b48333c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f5205e-5e82-4798-9b7c-f9b63107c6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2c5506-0b57-49be-8d7f-f415180c21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22349f-e3e1-43b0-8d7b-4e052bca0a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48db4d-b29a-463f-bdf8-4663d078d7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b7707d-21ab-45b9-9063-0a63ef45f2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0badbc-ba0f-46ad-aba4-6317394b15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009a6d-ae87-4d07-88f9-8575b4e092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2cf070-351a-45a2-9883-6aa3c9b407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a69414-ea91-4fda-a056-543af57850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718ca7-6656-4fbf-9557-318ba83be5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efd594-4044-4a7d-aa9a-5d8fc4d71e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de0b39-fc8c-4dea-b3e7-52988319d7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f0a8c3-85e8-4609-9896-8c483fc94e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971b95-998e-4436-bdb4-65c0e8428a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f709bf-b4ed-4304-b739-19cc6b0653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2906ed-e352-4264-8ea6-c2c7beac9e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f36760-0a89-47db-96e4-0465e6827d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efd6ff-751c-4d53-85f4-622da17860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abae85-3700-442b-9d6a-655f8b014d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0c12a3-febc-45b4-a77a-5f91d492d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de4ffd-ca0a-46ce-ac05-69c3c3295e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e0043e-dff0-4059-85c3-063a45b7b9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6e9025-8a50-47e9-a6d2-395e66c71d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866d8b-411d-48c5-bb2a-a2ecd7e6ea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d957b7-fe8d-4392-a609-94d0b244f7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dfd343-d3ba-4d8b-9320-967c604b26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e9801d-2f51-4d15-aaf4-ce44ce4779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211cc1-0a44-4903-95c0-06b3680a06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2e7b99-0917-40b0-b2f3-6b7b375f41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ebf69b-2ff9-4cc9-875e-1f8c7c160d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03e464-f2be-47db-bec6-cdd5ea4dfa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f466c4-508b-4f73-b42e-60dac9f1f32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00988c-a521-4537-922b-f61ebb73a6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523f81-8577-47df-8833-1919fc30ae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dbd79f-e7e8-42fd-9b08-50b4905b23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7a8b11-47b2-420c-9a7e-4ff843d38f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c8c4cd-02b8-4361-b854-307fdf27b9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0f1533-e578-4bef-a370-82cab556db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8203d5-3644-410b-877c-297fea3002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282f76-ab18-4b45-bc79-fdc9f18d07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00a811-ea4c-42b5-9ae9-d83c900bf1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1f8c8e-037f-4b6e-9f27-02d970223b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9c4ba3-9c5d-4cef-b6db-5ca1e3a59d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fcf033-566f-4a95-8eb3-a05659a3ea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00a811-ea4c-42b5-9ae9-d83c900bf1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c22859-c724-4b82-8fd1-d913ef935a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1f54ab-0098-4681-9d32-0a0440a7a2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efe6f2-f2dc-4941-b4e9-b051382f0d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fba276-debe-4eb2-8b92-783fd92293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ab26e3a-4d1c-444f-942e-fb755456f0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2db869-c22e-4120-b5c6-89d9a28117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d30504-a3f2-4576-acab-c836d88ff9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96912c-7159-44a8-874f-c2df02618b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fa9602-170a-4f1a-9f54-fc7e190bce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d1a3f2-47f7-4167-9b53-90cabb68db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a24706-2186-4db4-bc36-7b1f7ac054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837073-713f-4ef1-871a-3ea862e093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12cdec-e7f2-4a37-8e2b-6638100008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81f869-f5c2-498d-8f5d-1c2d1c1e01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bb7610-2c11-40ad-bc21-b175b98e81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d763c6-7b11-48cb-b426-87d4a96ac8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64b2b3-4c3e-4ad2-a886-2c308b57b3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66a7ea-3b51-4846-b9fb-c9efbaebc0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63553e-1098-417e-9108-9e1525dc5a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44136e-2852-424b-895f-0fed00efc7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d68f4a-deae-4ac5-85d5-c67a1dba37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270a5e-e74a-4dac-84fb-114925b827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b4b36e-fcf6-4c85-a95c-2860a4a132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b8fe7b-5472-41f7-8e58-8e20c0b6d4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206aab-d596-40a0-9338-afcf53f917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ed64e0-4be0-4bd7-a228-d3ddc6e88f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bfd3d3-16fb-43da-8658-7d68ea3d33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d71586-dcca-4436-8b26-e6d04753d7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f9f8f3-0b16-4151-b21e-efcee90411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9e59d4-a56e-47a5-ac35-0066f382a0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5bfc3a-246f-4e2c-a629-ef46bb4bee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f1a99a-f9ab-4f06-8a00-3065daaee6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60fed4-cab6-48f6-b086-e367235127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7ae64c-bebd-4a28-96fd-949f3ae050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f5205e-5e82-4798-9b7c-f9b63107c6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e181e5-dc36-4f1d-b52d-fdd0373c6f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8b03f7-60c1-42b0-ab45-8069e3dc6c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c802aa-48b7-44ae-91ef-1d0c56b78c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46594c-0053-4ced-8745-6097bd8225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7da701-a910-4d44-8fb2-e79fba4b15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1e4f30-efbb-4e0c-802f-d16c0c8804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5468dc-ff62-4cf6-b295-6e7584504a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fe76dc-6441-466e-ade1-0d2e53406d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6b6129-1329-461f-8dd6-7a7bf58e6e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d957b7-fe8d-4392-a609-94d0b244f7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d09e78-9ec0-44e0-94f1-08930ce26b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0c12a3-febc-45b4-a77a-5f91d492d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0f1533-e578-4bef-a370-82cab556db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71ecea-737c-47d3-b3d9-97dab75657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9c417e-0a51-457d-a0d6-c36cfa9e77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5c09f3-5dfe-41b3-aa11-98ee9b3343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8758cd-78f2-4eec-aaf1-bbc8fe08e1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2cd659-23da-434f-88e4-9740ddb320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92c30c-5b3b-4c13-a7b1-e4510457b0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66093c-7d17-4906-83e4-a64a0a7525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bde7e6-c904-40a6-897d-d27a528a2a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683549-cb89-4ad9-a57b-882e0bdbbd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03c7d3-a9e6-4bf0-b604-a567a293cf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2cd659-23da-434f-88e4-9740ddb320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a593ce-4c55-4896-9edf-1e02754614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1db82b-d079-46dc-8962-27fb6789c7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b41e4e-c724-4c78-88e0-168f5154c8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9634e5-eab1-4052-ae2b-d595cec6a0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3b9bbc-cc11-4ae0-951a-1f9a521e9d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0c9981-bdc4-43e8-a2ab-d3f6e3857d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19b0bb-e05f-4989-a76b-7b0f031f1b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1a7ea7-fd1c-418e-b372-34d21e8237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6914e8-d2d1-45ad-83a3-a48aa76bbe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0c12a3-febc-45b4-a77a-5f91d492d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31f645-00d8-4551-b29f-dc65f8aad6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b4d983-8422-4b69-a374-7dd6610575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7ec69f-9400-4cf5-8172-272a6ea4fd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b54d8c-8d59-4b3c-b2e3-0c3de1d109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4f179d-b3ea-4d92-869a-dc9207368b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dd9e4e-bf86-495e-9283-2cf84868d9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35ccb1-891a-4d77-b7d9-5ede80280f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360b94-71d5-4212-8c11-fe806c721b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d9e1f2-1475-4f99-a6c3-8e9d08a72a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6e3cf7-de95-4816-935d-dd74170d9f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600e26-2158-4adf-ae0c-99d326614a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b4d983-8422-4b69-a374-7dd6610575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811709-2e4f-4593-83d6-0c79d232e0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4122bc-2031-4a19-aaab-9445fec95b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9b0403-1725-4c2f-b21f-4b575f7de4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384090-6922-4f10-be71-2b05cf3e26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6393ab-db1d-4f56-bd32-cccc24adf9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953eda-4d38-46f5-9f3b-e914a51ba4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b2e7a7-d757-4693-adde-568d0908c9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6f8d20-c7aa-4ebf-96ff-1ba3d02c66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d71b45-a82f-4161-b650-1d1feaecee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681a08-06cc-4220-89de-2b55cdf6c1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589c2c-195e-4063-bff0-8d3de8a1cb2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939100-80b3-4c40-8792-8aade8afdb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1b274a-3b4e-4d91-85fc-4a316d1308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f11324-7f53-460d-8130-a790240dba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7ca0da-f8f4-481a-bbb9-6a84f05a7c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14c09b-28ee-4272-a857-d1338ebbb3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078e31-39a3-44b8-aecf-df18b03a9f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262499-6ca4-4d1e-accd-578d9c5e58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e33b50-86f5-4ca5-9dd5-55e593254e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60a237-7158-4bec-8abd-a1a6eefc50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c591d5-f313-4611-a9a9-edfa28f531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03ca54-e726-470e-a533-6d29e0646c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7ab949-3865-48a7-918d-5f9e7fa669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18b953-5c3f-487c-9429-ee51a18423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69c21f-bfeb-4805-a2bd-0622bf813e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9a6b2e-9d98-43df-8fa7-ca603c007d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b176f6-37d1-426e-8961-2e18943cc2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29a502-a111-4abc-9e9b-84a0bef9d8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fd6d9a-ba7a-4fef-8c77-183767076c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879071-c860-4634-8fef-8b214d7f4b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e54b04-7f68-4c14-af07-445d7416bb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0b122d-7697-4eb3-9018-4e9ba57c9e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01af72-9bae-40bc-865c-06647925ba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609b50-48b4-4bff-bf6b-c658f4b888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cf6225-84fc-4612-9915-eb4f21421e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52fbf6-eb51-4347-9f7a-3a60bb4051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87d6f2-a93a-4c12-bb6a-5bea1c5606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f7148d-5f54-4e9e-8a01-57ccbfd3ac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e3f0a0-9651-4cf2-b967-721e83d42e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30b968-4c56-41a5-b364-6b3f7d73db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9d6600-748a-41a2-adb0-ac6eadcbb3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04d07b-c94d-4bec-b210-c0932d18df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8533c6-9194-473e-a069-e3957a331c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335024-6c0e-4368-9500-090dff3e97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18c2fd-5fda-46b8-b260-5f6465a660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b920cc-58c4-41e3-ae20-13a023c664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91c1e2-3b19-466c-9e98-4cd7b077e3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482a5e-676c-4cef-89d3-82422592ca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968475-ec25-4d10-a377-0ef32b8720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8581cc8-7cb6-4460-852e-da18b7278d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42ca83-3420-4f7c-bc76-c252ba9b43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ff6e51-decf-4fad-91bb-b4059c00cf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e1509d-ed5e-4b73-98bb-b81bf519c1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d266ef-e614-4e61-b230-f8ea624048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67c568-c335-4e1c-a64a-e5746e756c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8c7583-8cee-4554-8f45-18682236be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4fd88e-14ee-46a6-b7dd-d8eed0f014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8533c6-9194-473e-a069-e3957a331c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335024-6c0e-4368-9500-090dff3e97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5ac3b9-e8b1-4c8d-be5f-bd50451065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b0c89a-7706-479c-b415-b6478fde30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362c74-91dd-427a-b245-a942b735d1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383f74-183c-43bf-93b0-465841c40a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e75ac6-305a-4c93-a24b-1bbc520b40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979bd6-ff29-400e-8ea8-8ca89fba61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b7ddb0-a4c0-4259-ba4e-77162f1b20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1dd90e-7056-493c-ae64-4f694ae884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211cc1-0a44-4903-95c0-06b3680a06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2118767-8fdd-4b0e-80d9-0e0fa22ec6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0c12a3-febc-45b4-a77a-5f91d492d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ee69d4-ab98-40ba-8d98-b19036e96e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68fe01-4da8-417c-a252-871094706e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